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2A49DA" w:rsidRDefault="005877D6" w:rsidP="00E9445F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247DE2" w:rsidRPr="00FC208F" w:rsidRDefault="00247DE2" w:rsidP="00E9445F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FC208F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FC208F" w:rsidRDefault="00247DE2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C208F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FC208F" w:rsidRDefault="00F210F1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C208F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FC208F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236D3E" w:rsidRPr="00FC208F">
        <w:rPr>
          <w:rFonts w:ascii="Times New Roman" w:hAnsi="Times New Roman"/>
          <w:b/>
          <w:sz w:val="18"/>
          <w:szCs w:val="18"/>
          <w:lang w:bidi="ru-RU"/>
        </w:rPr>
        <w:t>12 по 18</w:t>
      </w:r>
      <w:r w:rsidR="00D03481" w:rsidRPr="00FC208F">
        <w:rPr>
          <w:rFonts w:ascii="Times New Roman" w:hAnsi="Times New Roman"/>
          <w:b/>
          <w:sz w:val="18"/>
          <w:szCs w:val="18"/>
          <w:lang w:bidi="ru-RU"/>
        </w:rPr>
        <w:t xml:space="preserve"> апреля</w:t>
      </w:r>
      <w:r w:rsidR="00D7662A" w:rsidRPr="00FC208F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FC208F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FC208F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FC208F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FC208F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3276CB" w:rsidRPr="00FC208F" w:rsidRDefault="003276CB" w:rsidP="00E9445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9B72B5" w:rsidRPr="00FC208F" w:rsidTr="009E5874">
        <w:trPr>
          <w:gridAfter w:val="1"/>
          <w:wAfter w:w="13" w:type="dxa"/>
        </w:trPr>
        <w:tc>
          <w:tcPr>
            <w:tcW w:w="1560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FC208F" w:rsidRDefault="009B72B5" w:rsidP="00E9445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FC208F" w:rsidRDefault="009B72B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5B58AC" w:rsidRPr="00FC208F" w:rsidTr="009E5874">
        <w:trPr>
          <w:gridAfter w:val="1"/>
          <w:wAfter w:w="13" w:type="dxa"/>
        </w:trPr>
        <w:tc>
          <w:tcPr>
            <w:tcW w:w="1560" w:type="dxa"/>
          </w:tcPr>
          <w:p w:rsidR="005B58AC" w:rsidRPr="00FC208F" w:rsidRDefault="005B58AC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апреля</w:t>
            </w:r>
          </w:p>
          <w:p w:rsidR="005B58AC" w:rsidRPr="00FC208F" w:rsidRDefault="005B58AC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5B58AC" w:rsidRPr="00FC208F" w:rsidRDefault="005B58AC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B58AC" w:rsidRPr="00FC208F" w:rsidRDefault="005B58AC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осмонавтики</w:t>
            </w:r>
          </w:p>
        </w:tc>
        <w:tc>
          <w:tcPr>
            <w:tcW w:w="141" w:type="dxa"/>
          </w:tcPr>
          <w:p w:rsidR="005B58AC" w:rsidRPr="00FC208F" w:rsidRDefault="005B58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5B58AC" w:rsidRPr="00FC208F" w:rsidRDefault="005B58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5B58AC" w:rsidRPr="00FC208F" w:rsidRDefault="005B58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5B58AC" w:rsidRPr="00FC208F" w:rsidTr="009E5874">
        <w:tc>
          <w:tcPr>
            <w:tcW w:w="1560" w:type="dxa"/>
          </w:tcPr>
          <w:p w:rsidR="005B58AC" w:rsidRPr="00FC208F" w:rsidRDefault="005B58AC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58AC" w:rsidRPr="00FC208F" w:rsidRDefault="005B58AC" w:rsidP="00C4154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5B58AC" w:rsidRPr="00FC208F" w:rsidRDefault="005B58AC" w:rsidP="00C4154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5B58AC" w:rsidRPr="00FC208F" w:rsidRDefault="005B58AC" w:rsidP="00C4154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B58AC" w:rsidRPr="00FC208F" w:rsidRDefault="005B58AC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B58AC" w:rsidRPr="00FC208F" w:rsidRDefault="005B58AC" w:rsidP="00C4154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5B58AC" w:rsidRPr="00FC208F" w:rsidRDefault="005B58AC" w:rsidP="00C4154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5B58AC" w:rsidRPr="00FC208F" w:rsidRDefault="005B58AC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B58AC" w:rsidRPr="00FC208F" w:rsidTr="009E5874">
        <w:tc>
          <w:tcPr>
            <w:tcW w:w="1560" w:type="dxa"/>
          </w:tcPr>
          <w:p w:rsidR="005B58AC" w:rsidRPr="00FC208F" w:rsidRDefault="005B58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58AC" w:rsidRPr="00FC208F" w:rsidRDefault="005B58AC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5B58AC" w:rsidRPr="00FC208F" w:rsidRDefault="005B58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Году науки и технологий </w:t>
            </w:r>
          </w:p>
        </w:tc>
        <w:tc>
          <w:tcPr>
            <w:tcW w:w="141" w:type="dxa"/>
          </w:tcPr>
          <w:p w:rsidR="005B58AC" w:rsidRPr="00FC208F" w:rsidRDefault="005B58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B58AC" w:rsidRPr="00FC208F" w:rsidRDefault="005B58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B58AC" w:rsidRPr="00FC208F" w:rsidRDefault="005B58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C583D" w:rsidRPr="00FC208F" w:rsidRDefault="000C583D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B58AC" w:rsidRPr="00FC208F" w:rsidRDefault="005B58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B58AC" w:rsidRPr="00FC208F" w:rsidRDefault="005B58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B58AC" w:rsidRPr="00FC208F" w:rsidRDefault="005B58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D05CAC" w:rsidRPr="00FC208F" w:rsidTr="009E5874">
        <w:tc>
          <w:tcPr>
            <w:tcW w:w="1560" w:type="dxa"/>
          </w:tcPr>
          <w:p w:rsidR="00D05CAC" w:rsidRPr="00FC208F" w:rsidRDefault="00D05C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05CAC" w:rsidRPr="00FC208F" w:rsidRDefault="00D05CAC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D05CAC" w:rsidRPr="00FC208F" w:rsidRDefault="00D05C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жилищным вопросам</w:t>
            </w:r>
          </w:p>
        </w:tc>
        <w:tc>
          <w:tcPr>
            <w:tcW w:w="141" w:type="dxa"/>
          </w:tcPr>
          <w:p w:rsidR="00D05CAC" w:rsidRPr="00FC208F" w:rsidRDefault="00D05C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05CAC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FE1855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E1855" w:rsidRPr="00FC208F" w:rsidRDefault="009418DA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</w:t>
            </w:r>
            <w:r w:rsidR="00FE1855"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А.</w:t>
            </w:r>
          </w:p>
          <w:p w:rsidR="00FE1855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FE1855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FE1855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D05CAC" w:rsidRPr="00FC208F" w:rsidRDefault="00FE1855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C25AC" w:rsidRPr="00FC208F" w:rsidTr="009E5874">
        <w:tc>
          <w:tcPr>
            <w:tcW w:w="1560" w:type="dxa"/>
          </w:tcPr>
          <w:p w:rsidR="002C25AC" w:rsidRPr="00FC208F" w:rsidRDefault="002C25AC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C25AC" w:rsidRPr="00FC208F" w:rsidRDefault="002C25AC" w:rsidP="00C4154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2C25AC" w:rsidRPr="00FC208F" w:rsidRDefault="002C25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здравление Ветерана Великой Отечественной войны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манскую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ю Филипповну </w:t>
            </w:r>
          </w:p>
        </w:tc>
        <w:tc>
          <w:tcPr>
            <w:tcW w:w="141" w:type="dxa"/>
          </w:tcPr>
          <w:p w:rsidR="002C25AC" w:rsidRPr="00FC208F" w:rsidRDefault="002C25AC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25AC" w:rsidRPr="00FC208F" w:rsidRDefault="002C25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C583D" w:rsidRPr="00FC208F" w:rsidRDefault="000C583D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</w:tc>
        <w:tc>
          <w:tcPr>
            <w:tcW w:w="1572" w:type="dxa"/>
            <w:gridSpan w:val="2"/>
          </w:tcPr>
          <w:p w:rsidR="00CC5ED6" w:rsidRPr="00FC208F" w:rsidRDefault="002C25A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Звонаревка</w:t>
            </w:r>
            <w:r w:rsidR="005D5F0E"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, </w:t>
            </w:r>
          </w:p>
          <w:p w:rsidR="005D5F0E" w:rsidRPr="00FC208F" w:rsidRDefault="005D5F0E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2-я Садовая, </w:t>
            </w:r>
          </w:p>
          <w:p w:rsidR="002C25AC" w:rsidRPr="00FC208F" w:rsidRDefault="005D5F0E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2/2</w:t>
            </w:r>
            <w:r w:rsidR="002C25AC"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5B58AC" w:rsidRPr="00FC208F" w:rsidTr="00F955E4">
        <w:tc>
          <w:tcPr>
            <w:tcW w:w="11212" w:type="dxa"/>
            <w:gridSpan w:val="7"/>
          </w:tcPr>
          <w:p w:rsidR="005B58AC" w:rsidRPr="00FC208F" w:rsidRDefault="005B58AC" w:rsidP="00E75D8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B58AC" w:rsidRPr="00FC208F" w:rsidRDefault="005B58A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манская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я Филипповна – </w:t>
            </w:r>
            <w:r w:rsidR="00977FD7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с. Звонаревка);</w:t>
            </w:r>
          </w:p>
          <w:p w:rsidR="005B58AC" w:rsidRPr="00FC208F" w:rsidRDefault="005B58A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урушев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с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ннапович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Приволжского муниципального образования;</w:t>
            </w:r>
          </w:p>
          <w:p w:rsidR="005B58AC" w:rsidRPr="00FC208F" w:rsidRDefault="005B58A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ор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тонина Александровна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 депутат Совета муниципального </w:t>
            </w:r>
            <w:r w:rsidR="00026D6C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разования</w:t>
            </w:r>
            <w:r w:rsidR="00CA6EB6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город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)</w:t>
            </w:r>
          </w:p>
          <w:p w:rsidR="005B58AC" w:rsidRPr="00FC208F" w:rsidRDefault="005B58AC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алушкло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Галина Алексеевна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олгожитель (с. Подлесное)</w:t>
            </w:r>
          </w:p>
        </w:tc>
      </w:tr>
      <w:tr w:rsidR="00BA2FC0" w:rsidRPr="00FC208F" w:rsidTr="009E5874">
        <w:tc>
          <w:tcPr>
            <w:tcW w:w="1560" w:type="dxa"/>
          </w:tcPr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апреля</w:t>
            </w:r>
          </w:p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рок-н-ролла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ецената и благотворителя в России</w:t>
            </w:r>
          </w:p>
        </w:tc>
        <w:tc>
          <w:tcPr>
            <w:tcW w:w="141" w:type="dxa"/>
          </w:tcPr>
          <w:p w:rsidR="00BA2FC0" w:rsidRPr="00FC208F" w:rsidRDefault="00BA2FC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BA2FC0" w:rsidRPr="00FC208F" w:rsidRDefault="00BA2FC0" w:rsidP="00E75D8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2FC0" w:rsidRPr="00FC208F" w:rsidTr="009E5874">
        <w:tc>
          <w:tcPr>
            <w:tcW w:w="1560" w:type="dxa"/>
          </w:tcPr>
          <w:p w:rsidR="00BA2FC0" w:rsidRPr="00FC208F" w:rsidRDefault="00BA2FC0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2FC0" w:rsidRPr="00FC208F" w:rsidRDefault="0058475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9E5874">
        <w:tc>
          <w:tcPr>
            <w:tcW w:w="1560" w:type="dxa"/>
          </w:tcPr>
          <w:p w:rsidR="00BA2FC0" w:rsidRPr="00FC208F" w:rsidRDefault="00BA2FC0" w:rsidP="0019797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58475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77525" w:rsidRPr="00FC208F" w:rsidTr="003543A8">
        <w:tc>
          <w:tcPr>
            <w:tcW w:w="1560" w:type="dxa"/>
          </w:tcPr>
          <w:p w:rsidR="00D77525" w:rsidRPr="00FC208F" w:rsidRDefault="00D77525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77525" w:rsidRPr="00FC208F" w:rsidRDefault="00D77525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D77525" w:rsidRPr="00FC208F" w:rsidRDefault="00D77525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строительству стадиона «Старт</w:t>
            </w:r>
            <w:r w:rsidR="005C79D6"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D77525" w:rsidRPr="00FC208F" w:rsidRDefault="00D77525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,В.</w:t>
            </w:r>
          </w:p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72" w:type="dxa"/>
            <w:gridSpan w:val="2"/>
          </w:tcPr>
          <w:p w:rsidR="00D77525" w:rsidRPr="00FC208F" w:rsidRDefault="00D77525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руппа советников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седание административной комиссии Марксовского муниципального района 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Шевела В.В.</w:t>
            </w:r>
          </w:p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ельдина</w:t>
            </w:r>
            <w:proofErr w:type="spellEnd"/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О.В.</w:t>
            </w:r>
          </w:p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3263A" w:rsidRPr="00FC208F" w:rsidTr="003543A8">
        <w:tc>
          <w:tcPr>
            <w:tcW w:w="1560" w:type="dxa"/>
          </w:tcPr>
          <w:p w:rsidR="0013263A" w:rsidRPr="00FC208F" w:rsidRDefault="0013263A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3263A" w:rsidRPr="00FC208F" w:rsidRDefault="0013263A" w:rsidP="00F256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529" w:type="dxa"/>
          </w:tcPr>
          <w:p w:rsidR="0013263A" w:rsidRPr="00FC208F" w:rsidRDefault="0013263A" w:rsidP="00F256E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Шевела Вл.В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уйницкий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Е.П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Солдатова В.В.</w:t>
            </w:r>
          </w:p>
          <w:p w:rsidR="0013263A" w:rsidRPr="00FC208F" w:rsidRDefault="0013263A" w:rsidP="00F256E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Кочегаров А.П.</w:t>
            </w:r>
          </w:p>
        </w:tc>
        <w:tc>
          <w:tcPr>
            <w:tcW w:w="1572" w:type="dxa"/>
            <w:gridSpan w:val="2"/>
          </w:tcPr>
          <w:p w:rsidR="0013263A" w:rsidRPr="00FC208F" w:rsidRDefault="0013263A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C7DB4" w:rsidRPr="00FC208F" w:rsidTr="003543A8">
        <w:tc>
          <w:tcPr>
            <w:tcW w:w="1560" w:type="dxa"/>
          </w:tcPr>
          <w:p w:rsidR="00FC7DB4" w:rsidRPr="00FC208F" w:rsidRDefault="00FC7DB4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C7DB4" w:rsidRPr="00FC208F" w:rsidRDefault="001468B8" w:rsidP="00F256E6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</w:t>
            </w:r>
            <w:r w:rsidR="00FC7DB4"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00</w:t>
            </w:r>
          </w:p>
          <w:p w:rsidR="00FC7DB4" w:rsidRPr="00FC208F" w:rsidRDefault="00FC7DB4" w:rsidP="00F256E6">
            <w:pPr>
              <w:rPr>
                <w:sz w:val="18"/>
                <w:szCs w:val="18"/>
                <w:lang w:eastAsia="ru-RU" w:bidi="ru-RU"/>
              </w:rPr>
            </w:pPr>
          </w:p>
          <w:p w:rsidR="00FC7DB4" w:rsidRPr="00FC208F" w:rsidRDefault="00FC7DB4" w:rsidP="00F256E6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FC7DB4" w:rsidRPr="00FC208F" w:rsidRDefault="00FC7DB4" w:rsidP="00F256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C7DB4" w:rsidRPr="00FC208F" w:rsidRDefault="00FC7DB4" w:rsidP="00F256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FC7DB4" w:rsidRPr="00FC208F" w:rsidRDefault="00FC7DB4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FC7DB4" w:rsidRPr="00FC208F" w:rsidRDefault="0072517D" w:rsidP="00F256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67450C" w:rsidRPr="00FC208F" w:rsidTr="003543A8">
        <w:tc>
          <w:tcPr>
            <w:tcW w:w="1560" w:type="dxa"/>
          </w:tcPr>
          <w:p w:rsidR="00BA2FC0" w:rsidRPr="00FC208F" w:rsidRDefault="00BA2FC0" w:rsidP="00BA2FC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4 апреля </w:t>
            </w:r>
          </w:p>
          <w:p w:rsidR="0067450C" w:rsidRPr="00FC208F" w:rsidRDefault="00BA2FC0" w:rsidP="00BA2FC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67450C" w:rsidRPr="00FC208F" w:rsidRDefault="0067450C" w:rsidP="00E75D8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67450C" w:rsidRPr="00FC208F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7450C" w:rsidRPr="00FC208F" w:rsidRDefault="0067450C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450C" w:rsidRPr="00FC208F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67450C" w:rsidRPr="00FC208F" w:rsidRDefault="0067450C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2FC0" w:rsidRPr="00FC208F" w:rsidRDefault="0006762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C3546" w:rsidRPr="00FC208F" w:rsidRDefault="001C3546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0F6B8B">
        <w:tc>
          <w:tcPr>
            <w:tcW w:w="11212" w:type="dxa"/>
            <w:gridSpan w:val="7"/>
          </w:tcPr>
          <w:p w:rsidR="00BA2FC0" w:rsidRPr="00FC208F" w:rsidRDefault="00BA2FC0" w:rsidP="00BA2FC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ябова Зинаида Анатольевна (юбилей) – 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="006D51F6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теран педагогического труда (город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)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5 апреля </w:t>
            </w:r>
          </w:p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специалиста по радиоэлектронной борьбе Вооруженных сил</w:t>
            </w:r>
          </w:p>
          <w:p w:rsidR="00BA2FC0" w:rsidRPr="00FC208F" w:rsidRDefault="00BA2FC0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культуры</w:t>
            </w:r>
          </w:p>
        </w:tc>
        <w:tc>
          <w:tcPr>
            <w:tcW w:w="141" w:type="dxa"/>
          </w:tcPr>
          <w:p w:rsidR="00BA2FC0" w:rsidRPr="00FC208F" w:rsidRDefault="00BA2FC0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BA2FC0" w:rsidRPr="00FC208F" w:rsidRDefault="00BA2FC0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A2FC0" w:rsidRPr="00FC208F" w:rsidRDefault="003A777A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2FC0" w:rsidRPr="00FC208F" w:rsidRDefault="0095395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  <w:r w:rsidR="00BA2FC0"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80169" w:rsidRPr="00FC208F" w:rsidTr="003543A8">
        <w:tc>
          <w:tcPr>
            <w:tcW w:w="1560" w:type="dxa"/>
          </w:tcPr>
          <w:p w:rsidR="00480169" w:rsidRPr="00FC208F" w:rsidRDefault="00480169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80169" w:rsidRPr="00FC208F" w:rsidRDefault="00480169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</w:tcPr>
          <w:p w:rsidR="00480169" w:rsidRPr="00FC208F" w:rsidRDefault="00480169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вводного кодекса и лесного кодекса</w:t>
            </w:r>
          </w:p>
        </w:tc>
        <w:tc>
          <w:tcPr>
            <w:tcW w:w="141" w:type="dxa"/>
          </w:tcPr>
          <w:p w:rsidR="00480169" w:rsidRPr="00FC208F" w:rsidRDefault="00480169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80169" w:rsidRPr="00FC208F" w:rsidRDefault="00480169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480169" w:rsidRPr="00FC208F" w:rsidRDefault="00480169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480169" w:rsidRPr="00FC208F" w:rsidRDefault="00480169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штаба по санитарной очистке и благоустройству территории Марксовского муниципального образования 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3A777A" w:rsidP="00C4154F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Галушко Г.Ю.</w:t>
            </w:r>
          </w:p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FC208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3543A8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го совета Марксовского муниципального район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EF67C2" w:rsidRPr="00FC208F" w:rsidTr="003543A8">
        <w:tc>
          <w:tcPr>
            <w:tcW w:w="1560" w:type="dxa"/>
          </w:tcPr>
          <w:p w:rsidR="00EF67C2" w:rsidRPr="00FC208F" w:rsidRDefault="00EF67C2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7C2" w:rsidRPr="00FC208F" w:rsidRDefault="00EF67C2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EF67C2" w:rsidRPr="00FC208F" w:rsidRDefault="00EF67C2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опросу приема и открытия лодочных баз к навигационному периоду</w:t>
            </w:r>
          </w:p>
        </w:tc>
        <w:tc>
          <w:tcPr>
            <w:tcW w:w="141" w:type="dxa"/>
          </w:tcPr>
          <w:p w:rsidR="00EF67C2" w:rsidRPr="00FC208F" w:rsidRDefault="00EF67C2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F67C2" w:rsidRPr="00FC208F" w:rsidRDefault="00EF67C2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кий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EF67C2" w:rsidRPr="00FC208F" w:rsidRDefault="00EF67C2" w:rsidP="00C4154F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2FC0" w:rsidRPr="00FC208F" w:rsidTr="009E5874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6D51F6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2</w:t>
            </w:r>
            <w:r w:rsidR="00BA2FC0"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Вознесенка Липовского муниципального образования:</w:t>
            </w:r>
          </w:p>
          <w:p w:rsidR="006D51F6" w:rsidRPr="00FC208F" w:rsidRDefault="006D51F6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ООШ,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,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- Дом досуга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Вознесенка</w:t>
            </w:r>
          </w:p>
        </w:tc>
      </w:tr>
      <w:tr w:rsidR="00BA2FC0" w:rsidRPr="00FC208F" w:rsidTr="009E5874">
        <w:tc>
          <w:tcPr>
            <w:tcW w:w="1560" w:type="dxa"/>
          </w:tcPr>
          <w:p w:rsidR="00BA2FC0" w:rsidRPr="00FC208F" w:rsidRDefault="00BA2FC0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BA2FC0" w:rsidRPr="00FC208F" w:rsidRDefault="00BA2FC0" w:rsidP="00C4154F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Вознесенка Липовского муниципального образования</w:t>
            </w:r>
          </w:p>
        </w:tc>
        <w:tc>
          <w:tcPr>
            <w:tcW w:w="141" w:type="dxa"/>
          </w:tcPr>
          <w:p w:rsidR="00BA2FC0" w:rsidRPr="00FC208F" w:rsidRDefault="00BA2FC0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E788C" w:rsidRPr="00FC208F" w:rsidRDefault="00AE788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E788C" w:rsidRPr="00FC208F" w:rsidRDefault="00AE788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E788C" w:rsidRPr="00FC208F" w:rsidRDefault="00AE788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718B0" w:rsidRPr="00FC208F" w:rsidRDefault="00E718B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  <w:p w:rsidR="00BA2FC0" w:rsidRPr="00FC208F" w:rsidRDefault="003A777A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572" w:type="dxa"/>
            <w:gridSpan w:val="2"/>
          </w:tcPr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Вознесенка,</w:t>
            </w:r>
          </w:p>
          <w:p w:rsidR="00BA2FC0" w:rsidRPr="00FC208F" w:rsidRDefault="00BA2FC0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апреля</w:t>
            </w:r>
          </w:p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37799F" w:rsidRPr="00FC208F" w:rsidRDefault="0037799F" w:rsidP="00C4154F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цирка</w:t>
            </w:r>
          </w:p>
        </w:tc>
        <w:tc>
          <w:tcPr>
            <w:tcW w:w="141" w:type="dxa"/>
          </w:tcPr>
          <w:p w:rsidR="0037799F" w:rsidRPr="00FC208F" w:rsidRDefault="0037799F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7799F" w:rsidRPr="00FC208F" w:rsidRDefault="005D5F0E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,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7799F" w:rsidRPr="00FC208F" w:rsidRDefault="00823499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799F" w:rsidRPr="00FC208F" w:rsidRDefault="0037799F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172D6" w:rsidRPr="00FC208F" w:rsidTr="009E5874">
        <w:tc>
          <w:tcPr>
            <w:tcW w:w="1560" w:type="dxa"/>
          </w:tcPr>
          <w:p w:rsidR="00C172D6" w:rsidRPr="00FC208F" w:rsidRDefault="00C172D6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172D6" w:rsidRPr="00FC208F" w:rsidRDefault="00C172D6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C172D6" w:rsidRPr="00FC208F" w:rsidRDefault="00C172D6" w:rsidP="00C4154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>Совещание с представителями бизнес - сообщества по вопросу организации торговли на территории Хлебной пристани</w:t>
            </w:r>
          </w:p>
        </w:tc>
        <w:tc>
          <w:tcPr>
            <w:tcW w:w="141" w:type="dxa"/>
          </w:tcPr>
          <w:p w:rsidR="00C172D6" w:rsidRPr="00FC208F" w:rsidRDefault="00C172D6" w:rsidP="00C4154F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172D6" w:rsidRPr="00FC208F" w:rsidRDefault="00C172D6" w:rsidP="00C4154F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  <w:p w:rsidR="00C172D6" w:rsidRPr="00FC208F" w:rsidRDefault="00C172D6" w:rsidP="00C4154F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</w:p>
          <w:p w:rsidR="00C172D6" w:rsidRPr="00FC208F" w:rsidRDefault="00C172D6" w:rsidP="00C4154F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FC208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А.Б.</w:t>
            </w:r>
          </w:p>
        </w:tc>
        <w:tc>
          <w:tcPr>
            <w:tcW w:w="1572" w:type="dxa"/>
            <w:gridSpan w:val="2"/>
          </w:tcPr>
          <w:p w:rsidR="00C172D6" w:rsidRPr="00FC208F" w:rsidRDefault="003269D9" w:rsidP="00C4154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пресс-конференции с представителями СМИ по проекту «Волга для всех»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88275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лаготворительный марафон в пользу поддержки проекта «Волга для всех» - «От сердца к сердцу»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C809FB" w:rsidRPr="00FC208F" w:rsidRDefault="00C809FB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E75D8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shd w:val="clear" w:color="auto" w:fill="auto"/>
          </w:tcPr>
          <w:p w:rsidR="0037799F" w:rsidRPr="00FC208F" w:rsidRDefault="0037799F" w:rsidP="00C4154F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A0BAC" w:rsidP="00C4154F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апреля</w:t>
            </w:r>
          </w:p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shd w:val="clear" w:color="auto" w:fill="auto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етеранов органов внутренних дел и внутренних войск МВД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гемофилии</w:t>
            </w:r>
          </w:p>
        </w:tc>
        <w:tc>
          <w:tcPr>
            <w:tcW w:w="141" w:type="dxa"/>
          </w:tcPr>
          <w:p w:rsidR="0037799F" w:rsidRPr="00FC208F" w:rsidRDefault="0037799F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241CF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shd w:val="clear" w:color="auto" w:fill="auto"/>
          </w:tcPr>
          <w:p w:rsidR="0037799F" w:rsidRPr="00FC208F" w:rsidRDefault="0037799F" w:rsidP="0074775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бщегородской субботник 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E9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shd w:val="clear" w:color="auto" w:fill="auto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йонный фестиваль военно-патриотической песни «Минувших лет живая память», посвящённый Победе в Великой Отечественной войне</w:t>
            </w:r>
          </w:p>
        </w:tc>
        <w:tc>
          <w:tcPr>
            <w:tcW w:w="141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532EFC" w:rsidRPr="00FC208F" w:rsidTr="00C55E32">
        <w:tc>
          <w:tcPr>
            <w:tcW w:w="11212" w:type="dxa"/>
            <w:gridSpan w:val="7"/>
          </w:tcPr>
          <w:p w:rsidR="00532EFC" w:rsidRPr="00FC208F" w:rsidRDefault="00532EF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32EFC" w:rsidRPr="00FC208F" w:rsidRDefault="00532EFC" w:rsidP="00C4154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Потапова Нина Сергеевна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четный граждани</w:t>
            </w:r>
            <w:r w:rsidR="00C809FB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 муниципального образования (город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);</w:t>
            </w:r>
          </w:p>
          <w:p w:rsidR="00532EFC" w:rsidRPr="00FC208F" w:rsidRDefault="00532EFC" w:rsidP="00C4154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ищенко Сергей Иванович 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вета муниципального образования (г</w:t>
            </w:r>
            <w:r w:rsidR="00C809FB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род 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)</w:t>
            </w: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37799F" w:rsidRPr="00FC208F" w:rsidTr="009E5874">
        <w:tc>
          <w:tcPr>
            <w:tcW w:w="1560" w:type="dxa"/>
          </w:tcPr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апреля</w:t>
            </w:r>
          </w:p>
          <w:p w:rsidR="0037799F" w:rsidRPr="00FC208F" w:rsidRDefault="0037799F" w:rsidP="00C4154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shd w:val="clear" w:color="auto" w:fill="auto"/>
          </w:tcPr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радиолюбителя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 русских воинов князя Александра Невского над немецкими рыцарями на Чудском озере</w:t>
            </w:r>
          </w:p>
          <w:p w:rsidR="0037799F" w:rsidRPr="00FC208F" w:rsidRDefault="0037799F" w:rsidP="00C4154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памятников и исторических мест</w:t>
            </w:r>
          </w:p>
        </w:tc>
        <w:tc>
          <w:tcPr>
            <w:tcW w:w="141" w:type="dxa"/>
          </w:tcPr>
          <w:p w:rsidR="0037799F" w:rsidRPr="00FC208F" w:rsidRDefault="0037799F" w:rsidP="00E75D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7799F" w:rsidRPr="00FC208F" w:rsidRDefault="0037799F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2384A" w:rsidRPr="00FC208F" w:rsidTr="006E00D2">
        <w:tc>
          <w:tcPr>
            <w:tcW w:w="11212" w:type="dxa"/>
            <w:gridSpan w:val="7"/>
          </w:tcPr>
          <w:p w:rsidR="0072384A" w:rsidRPr="00FC208F" w:rsidRDefault="0072384A" w:rsidP="0072384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2384A" w:rsidRPr="00FC208F" w:rsidRDefault="0072384A" w:rsidP="00E75D8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рибцов</w:t>
            </w:r>
            <w:proofErr w:type="spellEnd"/>
            <w:r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ергей </w:t>
            </w:r>
            <w:r w:rsidR="00970FB5" w:rsidRPr="00FC20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ладимирович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ервый </w:t>
            </w:r>
            <w:r w:rsidR="00C172D6"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</w:t>
            </w:r>
            <w:r w:rsidRPr="00FC208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енерального директора ООО НПФ «МОССАР»</w:t>
            </w:r>
          </w:p>
        </w:tc>
      </w:tr>
      <w:tr w:rsidR="00947B66" w:rsidRPr="00FC208F" w:rsidTr="008946A8">
        <w:tc>
          <w:tcPr>
            <w:tcW w:w="11212" w:type="dxa"/>
            <w:gridSpan w:val="7"/>
          </w:tcPr>
          <w:p w:rsidR="00947B66" w:rsidRPr="00FC208F" w:rsidRDefault="00947B6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47B66" w:rsidRPr="00FC208F" w:rsidRDefault="00947B66" w:rsidP="00E9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E9445F" w:rsidRPr="00FC208F" w:rsidTr="00D67A33">
        <w:trPr>
          <w:trHeight w:val="558"/>
        </w:trPr>
        <w:tc>
          <w:tcPr>
            <w:tcW w:w="6096" w:type="dxa"/>
          </w:tcPr>
          <w:p w:rsidR="00E9445F" w:rsidRPr="00FC208F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208F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E9445F" w:rsidRPr="00FC208F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C208F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E9445F" w:rsidRPr="00FC208F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9445F" w:rsidRPr="00FC208F" w:rsidRDefault="00E9445F" w:rsidP="00E9445F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C208F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FC208F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2A49DA" w:rsidRDefault="00B34CB2" w:rsidP="00E9445F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A49DA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EF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7E9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1E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0B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A09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D6C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B03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53D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5C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5E7C"/>
    <w:rsid w:val="0005613C"/>
    <w:rsid w:val="000564DD"/>
    <w:rsid w:val="00056571"/>
    <w:rsid w:val="000565E6"/>
    <w:rsid w:val="00056961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1E90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761"/>
    <w:rsid w:val="00066DD5"/>
    <w:rsid w:val="00066E57"/>
    <w:rsid w:val="00066E7D"/>
    <w:rsid w:val="00066F4E"/>
    <w:rsid w:val="00066FD6"/>
    <w:rsid w:val="000674B1"/>
    <w:rsid w:val="00067554"/>
    <w:rsid w:val="000675C4"/>
    <w:rsid w:val="0006762C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6ED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2CAF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AD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0C69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654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0F66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AE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3C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2D7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AA3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A85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8B5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5B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456"/>
    <w:rsid w:val="000C155F"/>
    <w:rsid w:val="000C198C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83D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A40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98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1E3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5B56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308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CBC"/>
    <w:rsid w:val="00123DF6"/>
    <w:rsid w:val="00123F03"/>
    <w:rsid w:val="00123F8D"/>
    <w:rsid w:val="00123F9D"/>
    <w:rsid w:val="00124220"/>
    <w:rsid w:val="0012439C"/>
    <w:rsid w:val="001244FE"/>
    <w:rsid w:val="0012478A"/>
    <w:rsid w:val="00124857"/>
    <w:rsid w:val="0012492D"/>
    <w:rsid w:val="00124EBB"/>
    <w:rsid w:val="00124EF9"/>
    <w:rsid w:val="00124EFE"/>
    <w:rsid w:val="001250EF"/>
    <w:rsid w:val="001251D7"/>
    <w:rsid w:val="001253C4"/>
    <w:rsid w:val="00125497"/>
    <w:rsid w:val="001254A0"/>
    <w:rsid w:val="00125520"/>
    <w:rsid w:val="00125586"/>
    <w:rsid w:val="0012598D"/>
    <w:rsid w:val="00125F25"/>
    <w:rsid w:val="00125F73"/>
    <w:rsid w:val="00125F96"/>
    <w:rsid w:val="0012613B"/>
    <w:rsid w:val="0012637A"/>
    <w:rsid w:val="0012681E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0EBB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3A"/>
    <w:rsid w:val="001326BE"/>
    <w:rsid w:val="00132BE1"/>
    <w:rsid w:val="00133024"/>
    <w:rsid w:val="00133040"/>
    <w:rsid w:val="00133375"/>
    <w:rsid w:val="001333BE"/>
    <w:rsid w:val="001334E8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3F67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256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816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8B8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9A9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D4C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68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459"/>
    <w:rsid w:val="00194510"/>
    <w:rsid w:val="00194547"/>
    <w:rsid w:val="00194693"/>
    <w:rsid w:val="0019479F"/>
    <w:rsid w:val="0019486C"/>
    <w:rsid w:val="0019493B"/>
    <w:rsid w:val="00194D82"/>
    <w:rsid w:val="001951C1"/>
    <w:rsid w:val="00195327"/>
    <w:rsid w:val="00195332"/>
    <w:rsid w:val="001956B1"/>
    <w:rsid w:val="0019595C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7C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32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4F9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546"/>
    <w:rsid w:val="001C3730"/>
    <w:rsid w:val="001C38CF"/>
    <w:rsid w:val="001C3A20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CB3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CF4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758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77"/>
    <w:rsid w:val="001F709B"/>
    <w:rsid w:val="001F7138"/>
    <w:rsid w:val="001F73AE"/>
    <w:rsid w:val="001F74F4"/>
    <w:rsid w:val="001F76CB"/>
    <w:rsid w:val="001F7D88"/>
    <w:rsid w:val="0020066B"/>
    <w:rsid w:val="0020083E"/>
    <w:rsid w:val="0020091F"/>
    <w:rsid w:val="00200D7D"/>
    <w:rsid w:val="00200E36"/>
    <w:rsid w:val="0020116C"/>
    <w:rsid w:val="00201180"/>
    <w:rsid w:val="00201255"/>
    <w:rsid w:val="002014AE"/>
    <w:rsid w:val="00201A4E"/>
    <w:rsid w:val="00201B00"/>
    <w:rsid w:val="00201E44"/>
    <w:rsid w:val="00201EB4"/>
    <w:rsid w:val="00202085"/>
    <w:rsid w:val="00202169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3C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4B1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213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3FB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D3E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CFC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53"/>
    <w:rsid w:val="0025068F"/>
    <w:rsid w:val="00250836"/>
    <w:rsid w:val="0025092B"/>
    <w:rsid w:val="00250962"/>
    <w:rsid w:val="0025099D"/>
    <w:rsid w:val="00250A8A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0B7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4F5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91E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B6D"/>
    <w:rsid w:val="00264D8B"/>
    <w:rsid w:val="00264EDD"/>
    <w:rsid w:val="00264FF3"/>
    <w:rsid w:val="00264FFC"/>
    <w:rsid w:val="002650F0"/>
    <w:rsid w:val="002652AD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0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6E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5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9DA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57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76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7F8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110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004"/>
    <w:rsid w:val="002C2395"/>
    <w:rsid w:val="002C2410"/>
    <w:rsid w:val="002C242C"/>
    <w:rsid w:val="002C25AC"/>
    <w:rsid w:val="002C280D"/>
    <w:rsid w:val="002C29A7"/>
    <w:rsid w:val="002C2E55"/>
    <w:rsid w:val="002C2F5F"/>
    <w:rsid w:val="002C2F7B"/>
    <w:rsid w:val="002C2F96"/>
    <w:rsid w:val="002C3598"/>
    <w:rsid w:val="002C35F0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8CB"/>
    <w:rsid w:val="002C5B78"/>
    <w:rsid w:val="002C5C29"/>
    <w:rsid w:val="002C5C2B"/>
    <w:rsid w:val="002C5C97"/>
    <w:rsid w:val="002C5CF3"/>
    <w:rsid w:val="002C5D63"/>
    <w:rsid w:val="002C5EA7"/>
    <w:rsid w:val="002C623B"/>
    <w:rsid w:val="002C6528"/>
    <w:rsid w:val="002C6627"/>
    <w:rsid w:val="002C69E8"/>
    <w:rsid w:val="002C6DAA"/>
    <w:rsid w:val="002C756F"/>
    <w:rsid w:val="002C7964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12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2EFD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8B7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4AD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A9F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287"/>
    <w:rsid w:val="00304968"/>
    <w:rsid w:val="003049A5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06A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714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227"/>
    <w:rsid w:val="00326373"/>
    <w:rsid w:val="00326637"/>
    <w:rsid w:val="0032683F"/>
    <w:rsid w:val="003269D9"/>
    <w:rsid w:val="00326A7F"/>
    <w:rsid w:val="00326B03"/>
    <w:rsid w:val="00326CAF"/>
    <w:rsid w:val="00326D2C"/>
    <w:rsid w:val="00327286"/>
    <w:rsid w:val="003272BD"/>
    <w:rsid w:val="00327628"/>
    <w:rsid w:val="003276CB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AED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1"/>
    <w:rsid w:val="0034477A"/>
    <w:rsid w:val="00344877"/>
    <w:rsid w:val="003448A8"/>
    <w:rsid w:val="00344C70"/>
    <w:rsid w:val="00344D11"/>
    <w:rsid w:val="00344D82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669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3A8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D4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03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1F9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99F"/>
    <w:rsid w:val="00377A0D"/>
    <w:rsid w:val="00377C4C"/>
    <w:rsid w:val="00377D35"/>
    <w:rsid w:val="00377EF8"/>
    <w:rsid w:val="0038005D"/>
    <w:rsid w:val="003800DA"/>
    <w:rsid w:val="003806A8"/>
    <w:rsid w:val="003807B7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6A"/>
    <w:rsid w:val="003860D9"/>
    <w:rsid w:val="00386379"/>
    <w:rsid w:val="00386467"/>
    <w:rsid w:val="003868CF"/>
    <w:rsid w:val="00386980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BAC"/>
    <w:rsid w:val="003A0E45"/>
    <w:rsid w:val="003A1707"/>
    <w:rsid w:val="003A1768"/>
    <w:rsid w:val="003A180E"/>
    <w:rsid w:val="003A1875"/>
    <w:rsid w:val="003A1BBE"/>
    <w:rsid w:val="003A1C23"/>
    <w:rsid w:val="003A1D2B"/>
    <w:rsid w:val="003A1FE4"/>
    <w:rsid w:val="003A217C"/>
    <w:rsid w:val="003A2565"/>
    <w:rsid w:val="003A2658"/>
    <w:rsid w:val="003A2AE6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85"/>
    <w:rsid w:val="003A4797"/>
    <w:rsid w:val="003A4B49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092"/>
    <w:rsid w:val="003A73EB"/>
    <w:rsid w:val="003A75D7"/>
    <w:rsid w:val="003A777A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BF3"/>
    <w:rsid w:val="003B6D3B"/>
    <w:rsid w:val="003B6DB3"/>
    <w:rsid w:val="003B6DFA"/>
    <w:rsid w:val="003B6E76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2C8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317"/>
    <w:rsid w:val="003F5446"/>
    <w:rsid w:val="003F55B9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891"/>
    <w:rsid w:val="00401A0E"/>
    <w:rsid w:val="00401D57"/>
    <w:rsid w:val="004020C9"/>
    <w:rsid w:val="00402243"/>
    <w:rsid w:val="004025B1"/>
    <w:rsid w:val="004026DC"/>
    <w:rsid w:val="00402812"/>
    <w:rsid w:val="00402891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F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174"/>
    <w:rsid w:val="00407458"/>
    <w:rsid w:val="00407517"/>
    <w:rsid w:val="004076B1"/>
    <w:rsid w:val="0040786D"/>
    <w:rsid w:val="0041006E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2FA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57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80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1C7"/>
    <w:rsid w:val="00440269"/>
    <w:rsid w:val="004402FB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430"/>
    <w:rsid w:val="00442688"/>
    <w:rsid w:val="00442867"/>
    <w:rsid w:val="004428EE"/>
    <w:rsid w:val="00442991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C8D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BC8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BE7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E87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65A"/>
    <w:rsid w:val="00477850"/>
    <w:rsid w:val="004778A4"/>
    <w:rsid w:val="00477BC1"/>
    <w:rsid w:val="00477D41"/>
    <w:rsid w:val="00477E43"/>
    <w:rsid w:val="004800B5"/>
    <w:rsid w:val="00480169"/>
    <w:rsid w:val="00480343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A44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1D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57B"/>
    <w:rsid w:val="004B465F"/>
    <w:rsid w:val="004B47D0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A7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4F8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5E94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29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4C6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AE"/>
    <w:rsid w:val="004E36F6"/>
    <w:rsid w:val="004E385A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7D2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793"/>
    <w:rsid w:val="00506845"/>
    <w:rsid w:val="00506978"/>
    <w:rsid w:val="00506A52"/>
    <w:rsid w:val="00506B59"/>
    <w:rsid w:val="00506CE4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0C5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6C6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CB0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6C0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E26"/>
    <w:rsid w:val="00517F38"/>
    <w:rsid w:val="00520262"/>
    <w:rsid w:val="005203C4"/>
    <w:rsid w:val="005204BA"/>
    <w:rsid w:val="00520770"/>
    <w:rsid w:val="005207A6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8C1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EFC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A"/>
    <w:rsid w:val="0054589E"/>
    <w:rsid w:val="00545C62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C9A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6ED6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7F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50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1E8"/>
    <w:rsid w:val="005933E9"/>
    <w:rsid w:val="005937C6"/>
    <w:rsid w:val="005937F1"/>
    <w:rsid w:val="00593843"/>
    <w:rsid w:val="005939F8"/>
    <w:rsid w:val="00593C91"/>
    <w:rsid w:val="005940D7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9E8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6F66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9B5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AC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C79D6"/>
    <w:rsid w:val="005D0008"/>
    <w:rsid w:val="005D014A"/>
    <w:rsid w:val="005D028D"/>
    <w:rsid w:val="005D0372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5F0E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C4B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03"/>
    <w:rsid w:val="005E4E43"/>
    <w:rsid w:val="005E4E5A"/>
    <w:rsid w:val="005E50BE"/>
    <w:rsid w:val="005E518F"/>
    <w:rsid w:val="005E519E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2E3C"/>
    <w:rsid w:val="005F3127"/>
    <w:rsid w:val="005F315D"/>
    <w:rsid w:val="005F33B2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4F9E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B64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2C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DBD"/>
    <w:rsid w:val="00614EEF"/>
    <w:rsid w:val="00615035"/>
    <w:rsid w:val="006154AC"/>
    <w:rsid w:val="0061553B"/>
    <w:rsid w:val="00615A65"/>
    <w:rsid w:val="00615A92"/>
    <w:rsid w:val="00615ADC"/>
    <w:rsid w:val="00615C24"/>
    <w:rsid w:val="00615DAD"/>
    <w:rsid w:val="00616111"/>
    <w:rsid w:val="006161AE"/>
    <w:rsid w:val="0061620A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5D6"/>
    <w:rsid w:val="006205FD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33F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083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2B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513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5CD"/>
    <w:rsid w:val="006655D2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50C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D53"/>
    <w:rsid w:val="00676E3C"/>
    <w:rsid w:val="0067700D"/>
    <w:rsid w:val="006770C7"/>
    <w:rsid w:val="00677251"/>
    <w:rsid w:val="006776D4"/>
    <w:rsid w:val="0067773C"/>
    <w:rsid w:val="00677825"/>
    <w:rsid w:val="00677A0C"/>
    <w:rsid w:val="00677A5D"/>
    <w:rsid w:val="00677A94"/>
    <w:rsid w:val="00677F16"/>
    <w:rsid w:val="006801F7"/>
    <w:rsid w:val="0068042D"/>
    <w:rsid w:val="0068052F"/>
    <w:rsid w:val="0068085C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55D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2EA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508"/>
    <w:rsid w:val="006B0799"/>
    <w:rsid w:val="006B0D13"/>
    <w:rsid w:val="006B0DD0"/>
    <w:rsid w:val="006B0DF7"/>
    <w:rsid w:val="006B11A3"/>
    <w:rsid w:val="006B11F4"/>
    <w:rsid w:val="006B13A6"/>
    <w:rsid w:val="006B14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ED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4FD5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BD"/>
    <w:rsid w:val="006D35E2"/>
    <w:rsid w:val="006D3937"/>
    <w:rsid w:val="006D3A03"/>
    <w:rsid w:val="006D3FA3"/>
    <w:rsid w:val="006D3FC1"/>
    <w:rsid w:val="006D4131"/>
    <w:rsid w:val="006D4971"/>
    <w:rsid w:val="006D51F6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B48"/>
    <w:rsid w:val="006E0CC7"/>
    <w:rsid w:val="006E0D9E"/>
    <w:rsid w:val="006E0F5D"/>
    <w:rsid w:val="006E134B"/>
    <w:rsid w:val="006E137E"/>
    <w:rsid w:val="006E13C5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75C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8A9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1E2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240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C5A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D99"/>
    <w:rsid w:val="00707F1D"/>
    <w:rsid w:val="007103E3"/>
    <w:rsid w:val="00710607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E08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80A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84A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7D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27D47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9EC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A2B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759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3F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65E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A90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C61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4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5FED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2AC"/>
    <w:rsid w:val="007A03E4"/>
    <w:rsid w:val="007A04B5"/>
    <w:rsid w:val="007A0976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846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0FE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760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796"/>
    <w:rsid w:val="007D4B6F"/>
    <w:rsid w:val="007D4B82"/>
    <w:rsid w:val="007D4C6E"/>
    <w:rsid w:val="007D4F35"/>
    <w:rsid w:val="007D50C2"/>
    <w:rsid w:val="007D50E8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4DA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47C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39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C5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1E91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1F79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99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4DE3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E7E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750"/>
    <w:rsid w:val="00834B36"/>
    <w:rsid w:val="00834C3C"/>
    <w:rsid w:val="00834E7D"/>
    <w:rsid w:val="00835311"/>
    <w:rsid w:val="0083547B"/>
    <w:rsid w:val="008356EC"/>
    <w:rsid w:val="00835A9B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8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5B8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0F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C23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9C1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8C"/>
    <w:rsid w:val="008614BB"/>
    <w:rsid w:val="008615C1"/>
    <w:rsid w:val="00861804"/>
    <w:rsid w:val="00861C63"/>
    <w:rsid w:val="00861CBD"/>
    <w:rsid w:val="00861DB5"/>
    <w:rsid w:val="00861E3B"/>
    <w:rsid w:val="00861EFE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519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2F1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756"/>
    <w:rsid w:val="00882A80"/>
    <w:rsid w:val="00882CEA"/>
    <w:rsid w:val="00882DA0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6AF6"/>
    <w:rsid w:val="00886ECC"/>
    <w:rsid w:val="00887255"/>
    <w:rsid w:val="008872D3"/>
    <w:rsid w:val="008873AB"/>
    <w:rsid w:val="00887469"/>
    <w:rsid w:val="0088749B"/>
    <w:rsid w:val="0088759F"/>
    <w:rsid w:val="008875A6"/>
    <w:rsid w:val="00887963"/>
    <w:rsid w:val="00887EEC"/>
    <w:rsid w:val="00887F5B"/>
    <w:rsid w:val="00890071"/>
    <w:rsid w:val="00890336"/>
    <w:rsid w:val="0089056E"/>
    <w:rsid w:val="0089093C"/>
    <w:rsid w:val="00890B7E"/>
    <w:rsid w:val="00890FF5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264"/>
    <w:rsid w:val="008934CB"/>
    <w:rsid w:val="0089350D"/>
    <w:rsid w:val="0089360C"/>
    <w:rsid w:val="00893738"/>
    <w:rsid w:val="008938C6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B9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1EC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9"/>
    <w:rsid w:val="008A441A"/>
    <w:rsid w:val="008A444A"/>
    <w:rsid w:val="008A44BE"/>
    <w:rsid w:val="008A46E5"/>
    <w:rsid w:val="008A46E9"/>
    <w:rsid w:val="008A48D6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CDC"/>
    <w:rsid w:val="008B0E23"/>
    <w:rsid w:val="008B0F5B"/>
    <w:rsid w:val="008B0FD0"/>
    <w:rsid w:val="008B10E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36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6A3"/>
    <w:rsid w:val="008C1A9A"/>
    <w:rsid w:val="008C1AED"/>
    <w:rsid w:val="008C1C58"/>
    <w:rsid w:val="008C1CAF"/>
    <w:rsid w:val="008C1D4E"/>
    <w:rsid w:val="008C1F11"/>
    <w:rsid w:val="008C20AA"/>
    <w:rsid w:val="008C2234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B3B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449"/>
    <w:rsid w:val="008D05A5"/>
    <w:rsid w:val="008D0D4B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4F1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2B8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B99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48F"/>
    <w:rsid w:val="008F4810"/>
    <w:rsid w:val="008F49B3"/>
    <w:rsid w:val="008F4A45"/>
    <w:rsid w:val="008F4C4D"/>
    <w:rsid w:val="008F4C89"/>
    <w:rsid w:val="008F4EAA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06F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C2C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038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8F5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34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75"/>
    <w:rsid w:val="009336F9"/>
    <w:rsid w:val="00933970"/>
    <w:rsid w:val="00933AE4"/>
    <w:rsid w:val="00933B0F"/>
    <w:rsid w:val="00933D97"/>
    <w:rsid w:val="00933ED2"/>
    <w:rsid w:val="00934210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761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8DA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8EC"/>
    <w:rsid w:val="00947B66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5F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AD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BC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76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60"/>
    <w:rsid w:val="00970084"/>
    <w:rsid w:val="009701FD"/>
    <w:rsid w:val="00970252"/>
    <w:rsid w:val="0097029A"/>
    <w:rsid w:val="009703E9"/>
    <w:rsid w:val="00970505"/>
    <w:rsid w:val="0097058B"/>
    <w:rsid w:val="0097071F"/>
    <w:rsid w:val="009707A6"/>
    <w:rsid w:val="0097084A"/>
    <w:rsid w:val="009708C0"/>
    <w:rsid w:val="00970961"/>
    <w:rsid w:val="00970AC9"/>
    <w:rsid w:val="00970AEA"/>
    <w:rsid w:val="00970DD6"/>
    <w:rsid w:val="00970E1F"/>
    <w:rsid w:val="00970F01"/>
    <w:rsid w:val="00970F23"/>
    <w:rsid w:val="00970F39"/>
    <w:rsid w:val="00970FB5"/>
    <w:rsid w:val="00970FE5"/>
    <w:rsid w:val="009718FE"/>
    <w:rsid w:val="00971D4B"/>
    <w:rsid w:val="00972365"/>
    <w:rsid w:val="009723F4"/>
    <w:rsid w:val="00972613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41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77FD7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CE6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0B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5B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2CD6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6F8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3C1"/>
    <w:rsid w:val="009A27D2"/>
    <w:rsid w:val="009A2AF4"/>
    <w:rsid w:val="009A2B00"/>
    <w:rsid w:val="009A2EC8"/>
    <w:rsid w:val="009A2F8F"/>
    <w:rsid w:val="009A3231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EEE"/>
    <w:rsid w:val="009A3FE8"/>
    <w:rsid w:val="009A42E9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8"/>
    <w:rsid w:val="009B1B89"/>
    <w:rsid w:val="009B1C99"/>
    <w:rsid w:val="009B2127"/>
    <w:rsid w:val="009B2132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872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2A1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B1F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42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288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7DA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43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74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568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49"/>
    <w:rsid w:val="00A06FA5"/>
    <w:rsid w:val="00A06FB2"/>
    <w:rsid w:val="00A0790C"/>
    <w:rsid w:val="00A07A69"/>
    <w:rsid w:val="00A07BAE"/>
    <w:rsid w:val="00A07DD7"/>
    <w:rsid w:val="00A10076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1D2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4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0F4F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7B8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80D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3CE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49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4BE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5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799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1DA"/>
    <w:rsid w:val="00A779E6"/>
    <w:rsid w:val="00A77B82"/>
    <w:rsid w:val="00A77C41"/>
    <w:rsid w:val="00A80046"/>
    <w:rsid w:val="00A8006E"/>
    <w:rsid w:val="00A803A3"/>
    <w:rsid w:val="00A804E1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546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3BC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1E7"/>
    <w:rsid w:val="00A902AC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4F48"/>
    <w:rsid w:val="00AB5646"/>
    <w:rsid w:val="00AB5B19"/>
    <w:rsid w:val="00AB5E1D"/>
    <w:rsid w:val="00AB5F6E"/>
    <w:rsid w:val="00AB62C6"/>
    <w:rsid w:val="00AB647C"/>
    <w:rsid w:val="00AB6623"/>
    <w:rsid w:val="00AB6B0B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36D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68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716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0F12"/>
    <w:rsid w:val="00AE123F"/>
    <w:rsid w:val="00AE1252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8C"/>
    <w:rsid w:val="00AE78B6"/>
    <w:rsid w:val="00AE79D4"/>
    <w:rsid w:val="00AE7ED9"/>
    <w:rsid w:val="00AE7F81"/>
    <w:rsid w:val="00AF02BF"/>
    <w:rsid w:val="00AF07AD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B97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1E25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35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79C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AA8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1F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9DA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BED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0E37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79A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86F"/>
    <w:rsid w:val="00B87B6B"/>
    <w:rsid w:val="00B90183"/>
    <w:rsid w:val="00B902B5"/>
    <w:rsid w:val="00B90415"/>
    <w:rsid w:val="00B9055F"/>
    <w:rsid w:val="00B90643"/>
    <w:rsid w:val="00B908F0"/>
    <w:rsid w:val="00B90987"/>
    <w:rsid w:val="00B90F4B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27B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2FC0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23B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4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AA8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2B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BD6"/>
    <w:rsid w:val="00BE1D50"/>
    <w:rsid w:val="00BE1DDF"/>
    <w:rsid w:val="00BE2639"/>
    <w:rsid w:val="00BE26ED"/>
    <w:rsid w:val="00BE2890"/>
    <w:rsid w:val="00BE2A34"/>
    <w:rsid w:val="00BE2A60"/>
    <w:rsid w:val="00BE2AE1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676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0CD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4ED1"/>
    <w:rsid w:val="00BF5260"/>
    <w:rsid w:val="00BF54AF"/>
    <w:rsid w:val="00BF566A"/>
    <w:rsid w:val="00BF5A3A"/>
    <w:rsid w:val="00BF5A9A"/>
    <w:rsid w:val="00BF5AD5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4D2"/>
    <w:rsid w:val="00C16523"/>
    <w:rsid w:val="00C166A9"/>
    <w:rsid w:val="00C16955"/>
    <w:rsid w:val="00C1699D"/>
    <w:rsid w:val="00C16B5E"/>
    <w:rsid w:val="00C16CF6"/>
    <w:rsid w:val="00C16D71"/>
    <w:rsid w:val="00C172D6"/>
    <w:rsid w:val="00C17822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694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59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B5A"/>
    <w:rsid w:val="00C45C0C"/>
    <w:rsid w:val="00C463C5"/>
    <w:rsid w:val="00C463F3"/>
    <w:rsid w:val="00C464D7"/>
    <w:rsid w:val="00C465FE"/>
    <w:rsid w:val="00C467FE"/>
    <w:rsid w:val="00C46A8C"/>
    <w:rsid w:val="00C46BC5"/>
    <w:rsid w:val="00C46C5A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5B2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E7B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7F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1DB5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62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50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AAB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153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9FB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BE5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5A1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BC2"/>
    <w:rsid w:val="00C91CC3"/>
    <w:rsid w:val="00C91FF6"/>
    <w:rsid w:val="00C9202A"/>
    <w:rsid w:val="00C9212D"/>
    <w:rsid w:val="00C922A1"/>
    <w:rsid w:val="00C9275A"/>
    <w:rsid w:val="00C9290E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92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0F44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EB6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837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118"/>
    <w:rsid w:val="00CB62DC"/>
    <w:rsid w:val="00CB6304"/>
    <w:rsid w:val="00CB6462"/>
    <w:rsid w:val="00CB6574"/>
    <w:rsid w:val="00CB67D0"/>
    <w:rsid w:val="00CB68B7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DE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D6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503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0D01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230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2E2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08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481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2E2"/>
    <w:rsid w:val="00D053FF"/>
    <w:rsid w:val="00D05432"/>
    <w:rsid w:val="00D054F9"/>
    <w:rsid w:val="00D057EF"/>
    <w:rsid w:val="00D05AE9"/>
    <w:rsid w:val="00D05C97"/>
    <w:rsid w:val="00D05CAC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1E6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2DB6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B9A"/>
    <w:rsid w:val="00D15C45"/>
    <w:rsid w:val="00D15D53"/>
    <w:rsid w:val="00D15F18"/>
    <w:rsid w:val="00D15F76"/>
    <w:rsid w:val="00D16033"/>
    <w:rsid w:val="00D16202"/>
    <w:rsid w:val="00D16228"/>
    <w:rsid w:val="00D16328"/>
    <w:rsid w:val="00D163B7"/>
    <w:rsid w:val="00D1648C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6E7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71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59F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5A1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4F8"/>
    <w:rsid w:val="00D325AF"/>
    <w:rsid w:val="00D3286F"/>
    <w:rsid w:val="00D32951"/>
    <w:rsid w:val="00D32A0C"/>
    <w:rsid w:val="00D32D10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80B"/>
    <w:rsid w:val="00D43ACB"/>
    <w:rsid w:val="00D43C8C"/>
    <w:rsid w:val="00D43CD4"/>
    <w:rsid w:val="00D43D27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18D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622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25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72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4B8"/>
    <w:rsid w:val="00D927EA"/>
    <w:rsid w:val="00D92A1A"/>
    <w:rsid w:val="00D92B48"/>
    <w:rsid w:val="00D931AE"/>
    <w:rsid w:val="00D9362F"/>
    <w:rsid w:val="00D936D5"/>
    <w:rsid w:val="00D937C1"/>
    <w:rsid w:val="00D9396E"/>
    <w:rsid w:val="00D939EC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4B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57D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24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BBA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8B3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4E32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091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6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DF7ED6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1A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A0E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0EEF"/>
    <w:rsid w:val="00E3102D"/>
    <w:rsid w:val="00E3106C"/>
    <w:rsid w:val="00E31283"/>
    <w:rsid w:val="00E3135F"/>
    <w:rsid w:val="00E315AA"/>
    <w:rsid w:val="00E316CC"/>
    <w:rsid w:val="00E31C51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AF1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23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BE8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8B0"/>
    <w:rsid w:val="00E71A67"/>
    <w:rsid w:val="00E72006"/>
    <w:rsid w:val="00E720A9"/>
    <w:rsid w:val="00E721F1"/>
    <w:rsid w:val="00E722EA"/>
    <w:rsid w:val="00E72423"/>
    <w:rsid w:val="00E72537"/>
    <w:rsid w:val="00E7258C"/>
    <w:rsid w:val="00E72596"/>
    <w:rsid w:val="00E725D1"/>
    <w:rsid w:val="00E72646"/>
    <w:rsid w:val="00E727DC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7D7"/>
    <w:rsid w:val="00E74913"/>
    <w:rsid w:val="00E74971"/>
    <w:rsid w:val="00E74982"/>
    <w:rsid w:val="00E749F2"/>
    <w:rsid w:val="00E74E21"/>
    <w:rsid w:val="00E74E75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D8E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0D4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45F"/>
    <w:rsid w:val="00E94B90"/>
    <w:rsid w:val="00E94DE0"/>
    <w:rsid w:val="00E95135"/>
    <w:rsid w:val="00E95356"/>
    <w:rsid w:val="00E95680"/>
    <w:rsid w:val="00E957B8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223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BF8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36E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451"/>
    <w:rsid w:val="00EB1530"/>
    <w:rsid w:val="00EB1570"/>
    <w:rsid w:val="00EB171A"/>
    <w:rsid w:val="00EB1935"/>
    <w:rsid w:val="00EB1B32"/>
    <w:rsid w:val="00EB1BC4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2FB6"/>
    <w:rsid w:val="00EB3365"/>
    <w:rsid w:val="00EB394B"/>
    <w:rsid w:val="00EB3AE9"/>
    <w:rsid w:val="00EB3E79"/>
    <w:rsid w:val="00EB3F35"/>
    <w:rsid w:val="00EB433B"/>
    <w:rsid w:val="00EB4478"/>
    <w:rsid w:val="00EB48B0"/>
    <w:rsid w:val="00EB48F6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D6F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136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7C2"/>
    <w:rsid w:val="00EF6D26"/>
    <w:rsid w:val="00EF717D"/>
    <w:rsid w:val="00EF71A2"/>
    <w:rsid w:val="00EF75E0"/>
    <w:rsid w:val="00EF7BB1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A27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296"/>
    <w:rsid w:val="00F17536"/>
    <w:rsid w:val="00F17A8A"/>
    <w:rsid w:val="00F200D3"/>
    <w:rsid w:val="00F201CD"/>
    <w:rsid w:val="00F202DF"/>
    <w:rsid w:val="00F20383"/>
    <w:rsid w:val="00F20676"/>
    <w:rsid w:val="00F207AD"/>
    <w:rsid w:val="00F20882"/>
    <w:rsid w:val="00F20925"/>
    <w:rsid w:val="00F20941"/>
    <w:rsid w:val="00F20A93"/>
    <w:rsid w:val="00F20BE8"/>
    <w:rsid w:val="00F20F33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3F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6FC4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70D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BC6"/>
    <w:rsid w:val="00F35C18"/>
    <w:rsid w:val="00F35D66"/>
    <w:rsid w:val="00F35DE5"/>
    <w:rsid w:val="00F35E93"/>
    <w:rsid w:val="00F360D9"/>
    <w:rsid w:val="00F364CF"/>
    <w:rsid w:val="00F364FA"/>
    <w:rsid w:val="00F36633"/>
    <w:rsid w:val="00F36967"/>
    <w:rsid w:val="00F36A7D"/>
    <w:rsid w:val="00F36A9E"/>
    <w:rsid w:val="00F36AF5"/>
    <w:rsid w:val="00F36C98"/>
    <w:rsid w:val="00F3718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6D9"/>
    <w:rsid w:val="00F518DC"/>
    <w:rsid w:val="00F518E6"/>
    <w:rsid w:val="00F519A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9E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2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28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759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CE8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88"/>
    <w:rsid w:val="00F87FAA"/>
    <w:rsid w:val="00F9009B"/>
    <w:rsid w:val="00F90495"/>
    <w:rsid w:val="00F904AA"/>
    <w:rsid w:val="00F905A3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071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883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A9C"/>
    <w:rsid w:val="00FB1F51"/>
    <w:rsid w:val="00FB1F86"/>
    <w:rsid w:val="00FB27D2"/>
    <w:rsid w:val="00FB28AF"/>
    <w:rsid w:val="00FB2A28"/>
    <w:rsid w:val="00FB2B36"/>
    <w:rsid w:val="00FB2CBA"/>
    <w:rsid w:val="00FB31D2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464"/>
    <w:rsid w:val="00FC055E"/>
    <w:rsid w:val="00FC124A"/>
    <w:rsid w:val="00FC15EF"/>
    <w:rsid w:val="00FC165A"/>
    <w:rsid w:val="00FC1B0D"/>
    <w:rsid w:val="00FC208F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D5C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6C6B"/>
    <w:rsid w:val="00FC702B"/>
    <w:rsid w:val="00FC7176"/>
    <w:rsid w:val="00FC726A"/>
    <w:rsid w:val="00FC79F4"/>
    <w:rsid w:val="00FC7AD8"/>
    <w:rsid w:val="00FC7BBD"/>
    <w:rsid w:val="00FC7D86"/>
    <w:rsid w:val="00FC7DB4"/>
    <w:rsid w:val="00FD0010"/>
    <w:rsid w:val="00FD01C8"/>
    <w:rsid w:val="00FD0248"/>
    <w:rsid w:val="00FD036E"/>
    <w:rsid w:val="00FD048F"/>
    <w:rsid w:val="00FD072B"/>
    <w:rsid w:val="00FD0A9D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2DE"/>
    <w:rsid w:val="00FE1329"/>
    <w:rsid w:val="00FE1351"/>
    <w:rsid w:val="00FE17A7"/>
    <w:rsid w:val="00FE1855"/>
    <w:rsid w:val="00FE18EA"/>
    <w:rsid w:val="00FE1967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84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00C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7EC7-A865-4C01-8B57-1AB36C7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кошкинаеи</cp:lastModifiedBy>
  <cp:revision>466</cp:revision>
  <cp:lastPrinted>2021-04-02T13:15:00Z</cp:lastPrinted>
  <dcterms:created xsi:type="dcterms:W3CDTF">2021-03-04T11:38:00Z</dcterms:created>
  <dcterms:modified xsi:type="dcterms:W3CDTF">2021-04-09T12:53:00Z</dcterms:modified>
</cp:coreProperties>
</file>